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885" w:type="dxa"/>
        <w:tblLook w:val="04A0" w:firstRow="1" w:lastRow="0" w:firstColumn="1" w:lastColumn="0" w:noHBand="0" w:noVBand="1"/>
      </w:tblPr>
      <w:tblGrid>
        <w:gridCol w:w="1986"/>
        <w:gridCol w:w="2693"/>
        <w:gridCol w:w="1843"/>
        <w:gridCol w:w="3260"/>
      </w:tblGrid>
      <w:tr w:rsidR="00127B9E" w:rsidRPr="00127B9E" w:rsidTr="00127B9E">
        <w:trPr>
          <w:trHeight w:val="1416"/>
        </w:trPr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B9E" w:rsidRPr="00127B9E" w:rsidRDefault="00127B9E" w:rsidP="00127B9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127B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非学历教育（培训）项目审批表</w:t>
            </w:r>
          </w:p>
        </w:tc>
      </w:tr>
      <w:tr w:rsidR="00127B9E" w:rsidRPr="00127B9E" w:rsidTr="00127B9E">
        <w:trPr>
          <w:trHeight w:val="54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9E" w:rsidRPr="00127B9E" w:rsidRDefault="00127B9E" w:rsidP="00127B9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27B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办学单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9E" w:rsidRPr="00127B9E" w:rsidRDefault="00127B9E" w:rsidP="00127B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7B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9E" w:rsidRPr="00127B9E" w:rsidRDefault="00127B9E" w:rsidP="00127B9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27B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填表日期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9E" w:rsidRPr="00127B9E" w:rsidRDefault="00127B9E" w:rsidP="00127B9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27B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        年    月    日</w:t>
            </w:r>
          </w:p>
        </w:tc>
      </w:tr>
      <w:tr w:rsidR="00127B9E" w:rsidRPr="00127B9E" w:rsidTr="00127B9E">
        <w:trPr>
          <w:trHeight w:val="54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9E" w:rsidRPr="00127B9E" w:rsidRDefault="00127B9E" w:rsidP="00127B9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27B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9E" w:rsidRPr="00127B9E" w:rsidRDefault="00127B9E" w:rsidP="00127B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7B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7B9E" w:rsidRPr="00127B9E" w:rsidTr="00127B9E">
        <w:trPr>
          <w:trHeight w:val="54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9E" w:rsidRPr="00127B9E" w:rsidRDefault="00127B9E" w:rsidP="00127B9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27B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负责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9E" w:rsidRPr="00127B9E" w:rsidRDefault="00127B9E" w:rsidP="00127B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7B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9E" w:rsidRPr="00127B9E" w:rsidRDefault="00127B9E" w:rsidP="00127B9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27B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9E" w:rsidRPr="00127B9E" w:rsidRDefault="00127B9E" w:rsidP="00127B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7B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7B9E" w:rsidRPr="00127B9E" w:rsidTr="00127B9E">
        <w:trPr>
          <w:trHeight w:val="54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9E" w:rsidRPr="00127B9E" w:rsidRDefault="00127B9E" w:rsidP="00127B9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27B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经办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9E" w:rsidRPr="00127B9E" w:rsidRDefault="00127B9E" w:rsidP="00127B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7B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9E" w:rsidRPr="00127B9E" w:rsidRDefault="00127B9E" w:rsidP="00127B9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27B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9E" w:rsidRPr="00127B9E" w:rsidRDefault="00127B9E" w:rsidP="00127B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7B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7B9E" w:rsidRPr="00127B9E" w:rsidTr="00127B9E">
        <w:trPr>
          <w:trHeight w:val="54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9E" w:rsidRPr="00127B9E" w:rsidRDefault="00127B9E" w:rsidP="00127B9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27B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习时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9E" w:rsidRPr="00127B9E" w:rsidRDefault="00127B9E" w:rsidP="00127B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7B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9E" w:rsidRPr="00127B9E" w:rsidRDefault="00127B9E" w:rsidP="00127B9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27B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习形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9E" w:rsidRPr="00127B9E" w:rsidRDefault="00127B9E" w:rsidP="00127B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7B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7B9E" w:rsidRPr="00127B9E" w:rsidTr="00127B9E">
        <w:trPr>
          <w:trHeight w:val="54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9E" w:rsidRPr="00127B9E" w:rsidRDefault="00127B9E" w:rsidP="00127B9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27B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办班地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9E" w:rsidRPr="00127B9E" w:rsidRDefault="00127B9E" w:rsidP="00127B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7B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9E" w:rsidRPr="00127B9E" w:rsidRDefault="00127B9E" w:rsidP="00127B9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27B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培训人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9E" w:rsidRPr="00127B9E" w:rsidRDefault="00127B9E" w:rsidP="00127B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7B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7B9E" w:rsidRPr="00127B9E" w:rsidTr="00127B9E">
        <w:trPr>
          <w:trHeight w:val="54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9E" w:rsidRPr="00127B9E" w:rsidRDefault="00127B9E" w:rsidP="00127B9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27B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培训对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9E" w:rsidRPr="00127B9E" w:rsidRDefault="00127B9E" w:rsidP="00127B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7B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9E" w:rsidRPr="00127B9E" w:rsidRDefault="00127B9E" w:rsidP="00127B9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27B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作单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9E" w:rsidRPr="00127B9E" w:rsidRDefault="00127B9E" w:rsidP="00127B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7B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7B9E" w:rsidRPr="00127B9E" w:rsidTr="00127B9E">
        <w:trPr>
          <w:trHeight w:val="54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9E" w:rsidRPr="00127B9E" w:rsidRDefault="00127B9E" w:rsidP="00127B9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27B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经费来源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9E" w:rsidRPr="00127B9E" w:rsidRDefault="00127B9E" w:rsidP="00127B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7B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9E" w:rsidRPr="00127B9E" w:rsidRDefault="00127B9E" w:rsidP="00127B9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27B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预计收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9E" w:rsidRPr="00127B9E" w:rsidRDefault="00127B9E" w:rsidP="00127B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7B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7B9E" w:rsidRPr="00127B9E" w:rsidTr="00451DE4">
        <w:trPr>
          <w:trHeight w:val="338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9E" w:rsidRDefault="00127B9E" w:rsidP="00127B9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27B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培训目的及     </w:t>
            </w:r>
          </w:p>
          <w:p w:rsidR="00127B9E" w:rsidRPr="00127B9E" w:rsidRDefault="00127B9E" w:rsidP="00127B9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27B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培训内容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7B9E" w:rsidRPr="00127B9E" w:rsidRDefault="00127B9E" w:rsidP="00127B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7B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7B9E" w:rsidRPr="00127B9E" w:rsidTr="00127B9E">
        <w:trPr>
          <w:trHeight w:val="113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9E" w:rsidRPr="00127B9E" w:rsidRDefault="00127B9E" w:rsidP="00127B9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27B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办学单位意见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B9E" w:rsidRPr="00127B9E" w:rsidRDefault="00127B9E" w:rsidP="00127B9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27B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负责人签字(盖章)：                     年  月  日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27B9E" w:rsidRPr="00127B9E" w:rsidTr="00127B9E">
        <w:trPr>
          <w:trHeight w:val="113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9E" w:rsidRPr="00127B9E" w:rsidRDefault="00127B9E" w:rsidP="00127B9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27B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继续教育学院意见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B9E" w:rsidRPr="00127B9E" w:rsidRDefault="00127B9E" w:rsidP="00127B9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27B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负责人签字(盖章)：                     年  月  日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27B9E" w:rsidRPr="00127B9E" w:rsidTr="00127B9E">
        <w:trPr>
          <w:trHeight w:val="110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9E" w:rsidRPr="00127B9E" w:rsidRDefault="00127B9E" w:rsidP="00127B9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27B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分管院领导意见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B9E" w:rsidRPr="00127B9E" w:rsidRDefault="00127B9E" w:rsidP="00127B9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27B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签字：                                 年  月  日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27B9E" w:rsidRPr="00127B9E" w:rsidTr="00561BDB">
        <w:trPr>
          <w:trHeight w:val="69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9E" w:rsidRPr="00127B9E" w:rsidRDefault="00127B9E" w:rsidP="00127B9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27B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7B9E" w:rsidRPr="00127B9E" w:rsidRDefault="00127B9E" w:rsidP="004A239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  <w:r w:rsidRPr="00451DE4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本表</w:t>
            </w:r>
            <w:r w:rsidR="00451DE4" w:rsidRPr="00451DE4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一式两份，</w:t>
            </w:r>
            <w:r w:rsidR="00451DE4" w:rsidRPr="00451DE4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2"/>
              </w:rPr>
              <w:t>办学单位、</w:t>
            </w:r>
            <w:r w:rsidR="00451DE4" w:rsidRPr="00451DE4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继续教育学院</w:t>
            </w:r>
            <w:r w:rsidR="00451DE4" w:rsidRPr="00451DE4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2"/>
              </w:rPr>
              <w:t>各一份</w:t>
            </w:r>
            <w:r w:rsidR="00451DE4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;</w:t>
            </w:r>
            <w:r w:rsidR="00451DE4" w:rsidRPr="00451DE4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本表</w:t>
            </w:r>
            <w:r w:rsidRPr="00451DE4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由办学单位在培训开班前填写并报继续教育学院</w:t>
            </w:r>
            <w:r w:rsidR="00451DE4" w:rsidRPr="00451DE4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，并附带培训方案、合作协议</w:t>
            </w:r>
            <w:r w:rsidR="00451DE4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。（没有合作</w:t>
            </w:r>
            <w:bookmarkStart w:id="0" w:name="_GoBack"/>
            <w:bookmarkEnd w:id="0"/>
            <w:r w:rsidR="00451DE4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协议的可不提供）</w:t>
            </w:r>
          </w:p>
        </w:tc>
      </w:tr>
    </w:tbl>
    <w:p w:rsidR="00EC79B8" w:rsidRPr="00127B9E" w:rsidRDefault="00EC79B8" w:rsidP="00127B9E"/>
    <w:sectPr w:rsidR="00EC79B8" w:rsidRPr="00127B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E87" w:rsidRDefault="00787E87" w:rsidP="00127B9E">
      <w:r>
        <w:separator/>
      </w:r>
    </w:p>
  </w:endnote>
  <w:endnote w:type="continuationSeparator" w:id="0">
    <w:p w:rsidR="00787E87" w:rsidRDefault="00787E87" w:rsidP="0012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E87" w:rsidRDefault="00787E87" w:rsidP="00127B9E">
      <w:r>
        <w:separator/>
      </w:r>
    </w:p>
  </w:footnote>
  <w:footnote w:type="continuationSeparator" w:id="0">
    <w:p w:rsidR="00787E87" w:rsidRDefault="00787E87" w:rsidP="00127B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9E"/>
    <w:rsid w:val="00127B9E"/>
    <w:rsid w:val="00451DE4"/>
    <w:rsid w:val="004A2390"/>
    <w:rsid w:val="00561BDB"/>
    <w:rsid w:val="00787E87"/>
    <w:rsid w:val="00CF255D"/>
    <w:rsid w:val="00DA5CF0"/>
    <w:rsid w:val="00DD32CE"/>
    <w:rsid w:val="00EC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7B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7B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7B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7B9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7B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7B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7B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7B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6E02-CF3A-42DB-8CCD-26540432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4</Characters>
  <Application>Microsoft Office Word</Application>
  <DocSecurity>0</DocSecurity>
  <Lines>9</Lines>
  <Paragraphs>2</Paragraphs>
  <ScaleCrop>false</ScaleCrop>
  <Company>Sky123.Org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wfmc</cp:lastModifiedBy>
  <cp:revision>3</cp:revision>
  <cp:lastPrinted>2023-06-28T09:35:00Z</cp:lastPrinted>
  <dcterms:created xsi:type="dcterms:W3CDTF">2023-06-28T09:33:00Z</dcterms:created>
  <dcterms:modified xsi:type="dcterms:W3CDTF">2023-06-28T09:35:00Z</dcterms:modified>
</cp:coreProperties>
</file>